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29D4D1C3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drug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24D6F543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26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33090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D33090" w:rsidRP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6711B130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2CC75CC6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3EE5B4" w14:textId="77777777" w:rsidR="00D33090" w:rsidRPr="00591E7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42FF190F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4F71393A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670AC2C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22DF91A8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E39E70" w14:textId="158BE52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384228AC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06E1F4" w14:textId="5D1F1D3C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</w:tc>
        <w:tc>
          <w:tcPr>
            <w:tcW w:w="2361" w:type="dxa"/>
          </w:tcPr>
          <w:p w14:paraId="168F416E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7E587A6" w14:textId="2A23675E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D33090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16FB9EA9" w14:textId="7F1F1912" w:rsidR="00D33090" w:rsidRPr="006A25E3" w:rsidRDefault="00D33090" w:rsidP="006A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0FC5F" w14:textId="0BFC3F08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FE66967" w14:textId="3FA51CEC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3090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4B3A1FC6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77777777" w:rsidR="00D33090" w:rsidRPr="006A25E3" w:rsidRDefault="00D33090" w:rsidP="009138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4770" w:type="dxa"/>
        <w:jc w:val="center"/>
        <w:tblLook w:val="04A0" w:firstRow="1" w:lastRow="0" w:firstColumn="1" w:lastColumn="0" w:noHBand="0" w:noVBand="1"/>
      </w:tblPr>
      <w:tblGrid>
        <w:gridCol w:w="4770"/>
      </w:tblGrid>
      <w:tr w:rsidR="00962F43" w:rsidRPr="00830EEE" w14:paraId="54AD6F61" w14:textId="5D749BDC" w:rsidTr="00962F43">
        <w:trPr>
          <w:trHeight w:val="273"/>
          <w:jc w:val="center"/>
        </w:trPr>
        <w:tc>
          <w:tcPr>
            <w:tcW w:w="4770" w:type="dxa"/>
          </w:tcPr>
          <w:p w14:paraId="2CDF9425" w14:textId="1A35B96B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62F43" w14:paraId="0F099338" w14:textId="686395E0" w:rsidTr="00962F43">
        <w:trPr>
          <w:trHeight w:val="2461"/>
          <w:jc w:val="center"/>
        </w:trPr>
        <w:tc>
          <w:tcPr>
            <w:tcW w:w="4770" w:type="dxa"/>
          </w:tcPr>
          <w:p w14:paraId="04C1D993" w14:textId="77777777" w:rsidR="00962F43" w:rsidRDefault="00962F43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962F43" w:rsidRDefault="00962F43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962F43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052EC2E" w14:textId="2890FABB" w:rsidR="00962F43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47609604" w:rsidR="00962F43" w:rsidRPr="00913872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</w:tr>
      <w:tr w:rsidR="00962F43" w14:paraId="2B970CBE" w14:textId="068EB9F0" w:rsidTr="00962F43">
        <w:trPr>
          <w:trHeight w:val="2127"/>
          <w:jc w:val="center"/>
        </w:trPr>
        <w:tc>
          <w:tcPr>
            <w:tcW w:w="4770" w:type="dxa"/>
          </w:tcPr>
          <w:p w14:paraId="2AECAA3A" w14:textId="77777777" w:rsidR="00962F43" w:rsidRDefault="00962F43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962F43" w:rsidRDefault="00962F43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962F43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962F43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04EF06DF" w:rsidR="00962F43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  <w:p w14:paraId="01548FA7" w14:textId="2AC559DC" w:rsidR="00962F43" w:rsidRPr="00913872" w:rsidRDefault="00962F43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962F43" w:rsidRPr="00830EEE" w14:paraId="6B7EE283" w14:textId="17C2E135" w:rsidTr="00962F43">
        <w:trPr>
          <w:trHeight w:val="263"/>
        </w:trPr>
        <w:tc>
          <w:tcPr>
            <w:tcW w:w="3055" w:type="dxa"/>
          </w:tcPr>
          <w:p w14:paraId="75B207E5" w14:textId="60B3382A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1871EB4C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240" w:type="dxa"/>
          </w:tcPr>
          <w:p w14:paraId="2B73DA3F" w14:textId="49259425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62F43" w14:paraId="5CC094D0" w14:textId="6CEBA8E4" w:rsidTr="00962F43">
        <w:trPr>
          <w:trHeight w:val="2460"/>
        </w:trPr>
        <w:tc>
          <w:tcPr>
            <w:tcW w:w="3055" w:type="dxa"/>
          </w:tcPr>
          <w:p w14:paraId="01DA5696" w14:textId="77777777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1070A9A0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3B4E7E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534F03E4" w:rsidR="00962F43" w:rsidRDefault="00C67EAA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</w:p>
          <w:p w14:paraId="116112C1" w14:textId="3E413D9A" w:rsidR="00962F43" w:rsidRP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3240" w:type="dxa"/>
          </w:tcPr>
          <w:p w14:paraId="79843794" w14:textId="77777777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6055196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B9EBE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27C5A635" w14:textId="091E65A6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D5C5ACA" w14:textId="64860828" w:rsidR="00962F43" w:rsidRPr="00B558A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</w:tr>
      <w:tr w:rsidR="00962F43" w14:paraId="2F8B770D" w14:textId="51CA20DD" w:rsidTr="00962F43">
        <w:trPr>
          <w:trHeight w:val="2460"/>
        </w:trPr>
        <w:tc>
          <w:tcPr>
            <w:tcW w:w="3055" w:type="dxa"/>
          </w:tcPr>
          <w:p w14:paraId="5478F0E2" w14:textId="77777777" w:rsidR="00962F43" w:rsidRPr="00976417" w:rsidRDefault="00962F43" w:rsidP="00623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37F5E8CD" w14:textId="77777777" w:rsidR="00962F43" w:rsidRDefault="00962F4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6FF0D54A" w14:textId="77777777" w:rsidR="00962F43" w:rsidRDefault="00962F4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336967" w14:textId="77777777" w:rsidR="00962F43" w:rsidRDefault="00962F43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205F4F17" w14:textId="77777777" w:rsidR="00962F43" w:rsidRDefault="00962F43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0369E174" w:rsidR="00962F43" w:rsidRPr="006A25E3" w:rsidRDefault="00962F4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3240" w:type="dxa"/>
          </w:tcPr>
          <w:p w14:paraId="2C40EF16" w14:textId="3EB7CF2F" w:rsidR="00962F43" w:rsidRPr="00B93690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12F36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600C4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5760"/>
    <w:rsid w:val="008876A9"/>
    <w:rsid w:val="008B5114"/>
    <w:rsid w:val="008C6FF3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5C3F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6E1D"/>
    <w:rsid w:val="00FC6DFB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3</cp:revision>
  <dcterms:created xsi:type="dcterms:W3CDTF">2025-09-19T14:06:00Z</dcterms:created>
  <dcterms:modified xsi:type="dcterms:W3CDTF">2025-09-19T14:41:00Z</dcterms:modified>
</cp:coreProperties>
</file>